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61AB" w14:textId="77777777" w:rsidR="00D74F2E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6208E789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  <w:r w:rsidR="00E53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28D521F5" w:rsidR="00E35D62" w:rsidRPr="005F26D8" w:rsidRDefault="00E35D62" w:rsidP="005F26D8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F26D8" w:rsidRPr="002507D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okiškio pirminės asmens sveikatos priežiūros centro šilumos punkto  ir vamzdynų remonto </w:t>
      </w:r>
      <w:r w:rsidR="00E94A6E" w:rsidRPr="00D0448E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darb</w:t>
      </w:r>
      <w:r w:rsidR="00E94A6E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ų</w:t>
      </w:r>
      <w:r w:rsidR="00E9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913" w14:textId="272ADC19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715C9D" w:rsidRPr="00DE5D66" w14:paraId="467B4F57" w14:textId="77777777" w:rsidTr="004E456F">
        <w:trPr>
          <w:trHeight w:val="451"/>
        </w:trPr>
        <w:tc>
          <w:tcPr>
            <w:tcW w:w="7225" w:type="dxa"/>
            <w:shd w:val="clear" w:color="auto" w:fill="auto"/>
          </w:tcPr>
          <w:p w14:paraId="30959413" w14:textId="4E2796B9" w:rsidR="00715C9D" w:rsidRPr="006B5459" w:rsidRDefault="00715C9D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adinimas</w:t>
            </w:r>
          </w:p>
        </w:tc>
        <w:tc>
          <w:tcPr>
            <w:tcW w:w="2409" w:type="dxa"/>
            <w:shd w:val="clear" w:color="auto" w:fill="auto"/>
          </w:tcPr>
          <w:p w14:paraId="755E5FE3" w14:textId="77777777" w:rsidR="00715C9D" w:rsidRPr="006B5459" w:rsidRDefault="00715C9D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</w:tr>
      <w:tr w:rsidR="00715C9D" w:rsidRPr="00DE5D66" w14:paraId="3118B9BC" w14:textId="77777777" w:rsidTr="004E456F">
        <w:trPr>
          <w:trHeight w:val="293"/>
        </w:trPr>
        <w:tc>
          <w:tcPr>
            <w:tcW w:w="7225" w:type="dxa"/>
            <w:shd w:val="clear" w:color="auto" w:fill="auto"/>
          </w:tcPr>
          <w:p w14:paraId="039F842A" w14:textId="6D4DF445" w:rsidR="00715C9D" w:rsidRPr="00895342" w:rsidRDefault="00715C9D" w:rsidP="006C6435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895342">
              <w:rPr>
                <w:rFonts w:ascii="Times New Roman" w:eastAsia="Times New Roman" w:hAnsi="Times New Roman" w:cs="Times New Roman"/>
                <w:sz w:val="24"/>
                <w:szCs w:val="24"/>
              </w:rPr>
              <w:t>Šilumos punkto projekto parengimo paslaugos</w:t>
            </w:r>
          </w:p>
        </w:tc>
        <w:tc>
          <w:tcPr>
            <w:tcW w:w="2409" w:type="dxa"/>
            <w:shd w:val="clear" w:color="auto" w:fill="auto"/>
          </w:tcPr>
          <w:p w14:paraId="199E04A5" w14:textId="77777777" w:rsidR="00715C9D" w:rsidRPr="006B5459" w:rsidRDefault="00715C9D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C9D" w:rsidRPr="00DE5D66" w14:paraId="125DAB5C" w14:textId="77777777" w:rsidTr="004E456F">
        <w:trPr>
          <w:trHeight w:val="293"/>
        </w:trPr>
        <w:tc>
          <w:tcPr>
            <w:tcW w:w="7225" w:type="dxa"/>
            <w:shd w:val="clear" w:color="auto" w:fill="auto"/>
          </w:tcPr>
          <w:p w14:paraId="7C01D6D4" w14:textId="62028668" w:rsidR="00715C9D" w:rsidRPr="00895342" w:rsidRDefault="00715C9D" w:rsidP="006C64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534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Šilumos punkto ir vamzdynų remonto darbai</w:t>
            </w:r>
          </w:p>
        </w:tc>
        <w:tc>
          <w:tcPr>
            <w:tcW w:w="2409" w:type="dxa"/>
            <w:shd w:val="clear" w:color="auto" w:fill="auto"/>
          </w:tcPr>
          <w:p w14:paraId="6D9B8B4F" w14:textId="77777777" w:rsidR="00715C9D" w:rsidRPr="006B5459" w:rsidRDefault="00715C9D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C9D" w:rsidRPr="00DE5D66" w14:paraId="3F5FF01E" w14:textId="77777777" w:rsidTr="004E456F">
        <w:trPr>
          <w:trHeight w:val="293"/>
        </w:trPr>
        <w:tc>
          <w:tcPr>
            <w:tcW w:w="7225" w:type="dxa"/>
            <w:shd w:val="clear" w:color="auto" w:fill="auto"/>
          </w:tcPr>
          <w:p w14:paraId="6E1BF1C9" w14:textId="561C3D10" w:rsidR="00715C9D" w:rsidRPr="001227FB" w:rsidRDefault="00715C9D" w:rsidP="001227FB">
            <w:pPr>
              <w:spacing w:after="0" w:line="240" w:lineRule="auto"/>
              <w:jc w:val="right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2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š viso </w:t>
            </w:r>
            <w:r w:rsidR="0081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ur </w:t>
            </w:r>
            <w:r w:rsidRPr="0012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 PVM:</w:t>
            </w:r>
          </w:p>
        </w:tc>
        <w:tc>
          <w:tcPr>
            <w:tcW w:w="2409" w:type="dxa"/>
            <w:shd w:val="clear" w:color="auto" w:fill="auto"/>
          </w:tcPr>
          <w:p w14:paraId="41178BEE" w14:textId="77777777" w:rsidR="00715C9D" w:rsidRPr="006B5459" w:rsidRDefault="00715C9D" w:rsidP="00715C9D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C9D" w:rsidRPr="00DE5D66" w14:paraId="70BEA73D" w14:textId="77777777" w:rsidTr="004E456F">
        <w:trPr>
          <w:trHeight w:val="293"/>
        </w:trPr>
        <w:tc>
          <w:tcPr>
            <w:tcW w:w="7225" w:type="dxa"/>
            <w:shd w:val="clear" w:color="auto" w:fill="auto"/>
          </w:tcPr>
          <w:p w14:paraId="1DC84033" w14:textId="405C3951" w:rsidR="00715C9D" w:rsidRPr="001227FB" w:rsidRDefault="0001120F" w:rsidP="001227FB">
            <w:pPr>
              <w:spacing w:after="0" w:line="240" w:lineRule="auto"/>
              <w:jc w:val="right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1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 (.....%), Eur:</w:t>
            </w:r>
          </w:p>
        </w:tc>
        <w:tc>
          <w:tcPr>
            <w:tcW w:w="2409" w:type="dxa"/>
            <w:shd w:val="clear" w:color="auto" w:fill="auto"/>
          </w:tcPr>
          <w:p w14:paraId="26539D1A" w14:textId="77777777" w:rsidR="00715C9D" w:rsidRPr="006B5459" w:rsidRDefault="00715C9D" w:rsidP="00715C9D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C9D" w:rsidRPr="00DE5D66" w14:paraId="4ED20B0C" w14:textId="77777777" w:rsidTr="004E456F">
        <w:trPr>
          <w:trHeight w:val="293"/>
        </w:trPr>
        <w:tc>
          <w:tcPr>
            <w:tcW w:w="7225" w:type="dxa"/>
            <w:shd w:val="clear" w:color="auto" w:fill="auto"/>
          </w:tcPr>
          <w:p w14:paraId="6817E379" w14:textId="2CF21CC9" w:rsidR="00715C9D" w:rsidRPr="001227FB" w:rsidRDefault="001227FB" w:rsidP="001227FB">
            <w:pPr>
              <w:spacing w:after="0" w:line="240" w:lineRule="auto"/>
              <w:jc w:val="right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2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š viso </w:t>
            </w:r>
            <w:r w:rsidR="00815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ur </w:t>
            </w:r>
            <w:r w:rsidRPr="0012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 PVM:</w:t>
            </w:r>
          </w:p>
        </w:tc>
        <w:tc>
          <w:tcPr>
            <w:tcW w:w="2409" w:type="dxa"/>
            <w:shd w:val="clear" w:color="auto" w:fill="auto"/>
          </w:tcPr>
          <w:p w14:paraId="777E9975" w14:textId="77777777" w:rsidR="00715C9D" w:rsidRPr="006B5459" w:rsidRDefault="00715C9D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868879" w14:textId="77777777" w:rsidR="00EE001F" w:rsidRDefault="00EE001F" w:rsidP="00DF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A4D17" w14:textId="04FE1942" w:rsidR="00A11F8E" w:rsidRPr="00DF17A4" w:rsidRDefault="002C2B4C" w:rsidP="00DF17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endra p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asiūlymo kaina yra 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 w:rsidR="00E5380F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="00E5380F">
        <w:rPr>
          <w:rFonts w:ascii="Times New Roman" w:hAnsi="Times New Roman" w:cs="Times New Roman"/>
          <w:b/>
          <w:sz w:val="24"/>
          <w:szCs w:val="24"/>
        </w:rPr>
        <w:t>.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Eur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 w:rsidR="00E5380F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ct (su PVM).</w:t>
      </w:r>
      <w:r w:rsidR="00A11F8E" w:rsidRPr="00DF17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6C0CF50" w14:textId="4EC8BCEE" w:rsidR="00762E60" w:rsidRDefault="00A11F8E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F8E">
        <w:rPr>
          <w:rFonts w:ascii="Times New Roman" w:hAnsi="Times New Roman" w:cs="Times New Roman"/>
          <w:sz w:val="24"/>
          <w:szCs w:val="24"/>
        </w:rPr>
        <w:tab/>
      </w:r>
      <w:r w:rsidRPr="00A11F8E">
        <w:rPr>
          <w:rFonts w:ascii="Times New Roman" w:hAnsi="Times New Roman" w:cs="Times New Roman"/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žodžiais)</w:t>
      </w:r>
    </w:p>
    <w:p w14:paraId="558C17F1" w14:textId="77777777" w:rsidR="00E949C9" w:rsidRPr="00762E60" w:rsidRDefault="00E949C9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F9674F" w14:textId="143EAC0E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</w:t>
      </w:r>
      <w:r w:rsidR="00886F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___</w:t>
      </w:r>
    </w:p>
    <w:p w14:paraId="3DE05D9B" w14:textId="36B25CB5" w:rsidR="009C740D" w:rsidRPr="007A5CCC" w:rsidRDefault="00E4501B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0C86AAC9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  <w:r w:rsidR="00401F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508E9" w14:textId="77777777" w:rsidR="003602BF" w:rsidRPr="000B6B26" w:rsidRDefault="003602BF" w:rsidP="005338C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24721" w14:textId="77777777" w:rsidR="00B333EB" w:rsidRDefault="00B333EB" w:rsidP="007F1168">
      <w:pPr>
        <w:spacing w:after="0" w:line="240" w:lineRule="auto"/>
      </w:pPr>
      <w:r>
        <w:separator/>
      </w:r>
    </w:p>
  </w:endnote>
  <w:endnote w:type="continuationSeparator" w:id="0">
    <w:p w14:paraId="0835073E" w14:textId="77777777" w:rsidR="00B333EB" w:rsidRDefault="00B333EB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83D34" w14:textId="77777777" w:rsidR="00B333EB" w:rsidRDefault="00B333EB" w:rsidP="007F1168">
      <w:pPr>
        <w:spacing w:after="0" w:line="240" w:lineRule="auto"/>
      </w:pPr>
      <w:r>
        <w:separator/>
      </w:r>
    </w:p>
  </w:footnote>
  <w:footnote w:type="continuationSeparator" w:id="0">
    <w:p w14:paraId="02506E8E" w14:textId="77777777" w:rsidR="00B333EB" w:rsidRDefault="00B333EB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26844266">
    <w:abstractNumId w:val="3"/>
  </w:num>
  <w:num w:numId="2" w16cid:durableId="1039823280">
    <w:abstractNumId w:val="10"/>
  </w:num>
  <w:num w:numId="3" w16cid:durableId="556284274">
    <w:abstractNumId w:val="11"/>
  </w:num>
  <w:num w:numId="4" w16cid:durableId="1091857529">
    <w:abstractNumId w:val="1"/>
  </w:num>
  <w:num w:numId="5" w16cid:durableId="1143346781">
    <w:abstractNumId w:val="9"/>
  </w:num>
  <w:num w:numId="6" w16cid:durableId="1756248082">
    <w:abstractNumId w:val="0"/>
  </w:num>
  <w:num w:numId="7" w16cid:durableId="1614748680">
    <w:abstractNumId w:val="4"/>
  </w:num>
  <w:num w:numId="8" w16cid:durableId="213279920">
    <w:abstractNumId w:val="8"/>
  </w:num>
  <w:num w:numId="9" w16cid:durableId="2085911992">
    <w:abstractNumId w:val="6"/>
  </w:num>
  <w:num w:numId="10" w16cid:durableId="867837615">
    <w:abstractNumId w:val="7"/>
  </w:num>
  <w:num w:numId="11" w16cid:durableId="1393575578">
    <w:abstractNumId w:val="13"/>
  </w:num>
  <w:num w:numId="12" w16cid:durableId="806237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5271760">
    <w:abstractNumId w:val="2"/>
  </w:num>
  <w:num w:numId="14" w16cid:durableId="1423338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120F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E0FA6"/>
    <w:rsid w:val="000F72BA"/>
    <w:rsid w:val="001042A3"/>
    <w:rsid w:val="0010430A"/>
    <w:rsid w:val="0011139A"/>
    <w:rsid w:val="001227FB"/>
    <w:rsid w:val="00123851"/>
    <w:rsid w:val="00125F42"/>
    <w:rsid w:val="001271C6"/>
    <w:rsid w:val="00132678"/>
    <w:rsid w:val="00144B8F"/>
    <w:rsid w:val="0014741A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10CE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2B4C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4EEE"/>
    <w:rsid w:val="003235B9"/>
    <w:rsid w:val="00336326"/>
    <w:rsid w:val="00336768"/>
    <w:rsid w:val="00337932"/>
    <w:rsid w:val="00355AB0"/>
    <w:rsid w:val="003602BF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0D5"/>
    <w:rsid w:val="003D3A22"/>
    <w:rsid w:val="003D78DE"/>
    <w:rsid w:val="003E0246"/>
    <w:rsid w:val="003F04AF"/>
    <w:rsid w:val="003F52A4"/>
    <w:rsid w:val="003F6745"/>
    <w:rsid w:val="003F7DE7"/>
    <w:rsid w:val="00401F6B"/>
    <w:rsid w:val="00403FEB"/>
    <w:rsid w:val="00411ACA"/>
    <w:rsid w:val="00417081"/>
    <w:rsid w:val="00426118"/>
    <w:rsid w:val="00426212"/>
    <w:rsid w:val="004322D8"/>
    <w:rsid w:val="00442BAE"/>
    <w:rsid w:val="00442E0D"/>
    <w:rsid w:val="0045100A"/>
    <w:rsid w:val="00451C3B"/>
    <w:rsid w:val="004557E9"/>
    <w:rsid w:val="004826F6"/>
    <w:rsid w:val="004839A5"/>
    <w:rsid w:val="004909E0"/>
    <w:rsid w:val="00493015"/>
    <w:rsid w:val="00495B10"/>
    <w:rsid w:val="004B0DA6"/>
    <w:rsid w:val="004B387A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456F"/>
    <w:rsid w:val="004E60EC"/>
    <w:rsid w:val="004E7A1C"/>
    <w:rsid w:val="00502FE6"/>
    <w:rsid w:val="00506672"/>
    <w:rsid w:val="00512017"/>
    <w:rsid w:val="00515AA4"/>
    <w:rsid w:val="005163C7"/>
    <w:rsid w:val="005235A7"/>
    <w:rsid w:val="005338C0"/>
    <w:rsid w:val="00534D82"/>
    <w:rsid w:val="00536805"/>
    <w:rsid w:val="00537A05"/>
    <w:rsid w:val="00537B90"/>
    <w:rsid w:val="00544BED"/>
    <w:rsid w:val="005460C9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8D2"/>
    <w:rsid w:val="005A4966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26D8"/>
    <w:rsid w:val="005F3F18"/>
    <w:rsid w:val="006021A8"/>
    <w:rsid w:val="006131C2"/>
    <w:rsid w:val="00624111"/>
    <w:rsid w:val="0062660E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5459"/>
    <w:rsid w:val="006B65DA"/>
    <w:rsid w:val="006B6A3C"/>
    <w:rsid w:val="006B7EBC"/>
    <w:rsid w:val="006C3D51"/>
    <w:rsid w:val="006C4A85"/>
    <w:rsid w:val="006D239B"/>
    <w:rsid w:val="006D26BB"/>
    <w:rsid w:val="006D2E16"/>
    <w:rsid w:val="006E0131"/>
    <w:rsid w:val="006E1974"/>
    <w:rsid w:val="006F26C5"/>
    <w:rsid w:val="006F49C9"/>
    <w:rsid w:val="00704ACB"/>
    <w:rsid w:val="007153EA"/>
    <w:rsid w:val="00715C9D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266A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500C"/>
    <w:rsid w:val="00816375"/>
    <w:rsid w:val="008163BB"/>
    <w:rsid w:val="00816D3B"/>
    <w:rsid w:val="00822D97"/>
    <w:rsid w:val="008331E0"/>
    <w:rsid w:val="008355CE"/>
    <w:rsid w:val="00844A15"/>
    <w:rsid w:val="0086298B"/>
    <w:rsid w:val="00864053"/>
    <w:rsid w:val="00871057"/>
    <w:rsid w:val="00886FE3"/>
    <w:rsid w:val="00895342"/>
    <w:rsid w:val="008A6018"/>
    <w:rsid w:val="008B78A9"/>
    <w:rsid w:val="008D6F55"/>
    <w:rsid w:val="008E065E"/>
    <w:rsid w:val="008E6D0C"/>
    <w:rsid w:val="008F3BC4"/>
    <w:rsid w:val="009013FD"/>
    <w:rsid w:val="009038D3"/>
    <w:rsid w:val="0090691A"/>
    <w:rsid w:val="00915BE6"/>
    <w:rsid w:val="00915F41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6804"/>
    <w:rsid w:val="00A023EE"/>
    <w:rsid w:val="00A043A4"/>
    <w:rsid w:val="00A04F15"/>
    <w:rsid w:val="00A07657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3EFB"/>
    <w:rsid w:val="00A52574"/>
    <w:rsid w:val="00A526AD"/>
    <w:rsid w:val="00A55A1B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A4D54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33EB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44A80"/>
    <w:rsid w:val="00D45466"/>
    <w:rsid w:val="00D45B3F"/>
    <w:rsid w:val="00D50A7E"/>
    <w:rsid w:val="00D60864"/>
    <w:rsid w:val="00D6089F"/>
    <w:rsid w:val="00D60A71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31341"/>
    <w:rsid w:val="00E35D62"/>
    <w:rsid w:val="00E40EC9"/>
    <w:rsid w:val="00E41F33"/>
    <w:rsid w:val="00E4260E"/>
    <w:rsid w:val="00E4501B"/>
    <w:rsid w:val="00E5145C"/>
    <w:rsid w:val="00E5242A"/>
    <w:rsid w:val="00E52E25"/>
    <w:rsid w:val="00E5380F"/>
    <w:rsid w:val="00E53871"/>
    <w:rsid w:val="00E73F67"/>
    <w:rsid w:val="00E7542C"/>
    <w:rsid w:val="00E76C87"/>
    <w:rsid w:val="00E81A5E"/>
    <w:rsid w:val="00E81DF2"/>
    <w:rsid w:val="00E87446"/>
    <w:rsid w:val="00E949C9"/>
    <w:rsid w:val="00E94A6E"/>
    <w:rsid w:val="00E95197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001F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0255DBE2-843B-40BC-A12C-256EDC61C7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90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43</cp:revision>
  <cp:lastPrinted>2024-11-14T11:48:00Z</cp:lastPrinted>
  <dcterms:created xsi:type="dcterms:W3CDTF">2025-03-31T05:14:00Z</dcterms:created>
  <dcterms:modified xsi:type="dcterms:W3CDTF">2025-05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